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84CD" w14:textId="5134EB4A" w:rsidR="00131CA6" w:rsidRDefault="00542B86" w:rsidP="00542B86">
      <w:pPr>
        <w:jc w:val="center"/>
        <w:rPr>
          <w:sz w:val="28"/>
          <w:szCs w:val="28"/>
        </w:rPr>
      </w:pPr>
      <w:r>
        <w:rPr>
          <w:sz w:val="28"/>
          <w:szCs w:val="28"/>
        </w:rPr>
        <w:t>Truly Led By the Spirit</w:t>
      </w:r>
    </w:p>
    <w:p w14:paraId="76334860" w14:textId="36B66AE8" w:rsidR="00542B86" w:rsidRDefault="00542B86" w:rsidP="00542B86">
      <w:pPr>
        <w:jc w:val="center"/>
        <w:rPr>
          <w:sz w:val="28"/>
          <w:szCs w:val="28"/>
        </w:rPr>
      </w:pPr>
      <w:r>
        <w:rPr>
          <w:sz w:val="28"/>
          <w:szCs w:val="28"/>
        </w:rPr>
        <w:t>Galatians 5:16-18</w:t>
      </w:r>
    </w:p>
    <w:p w14:paraId="0F30249F" w14:textId="44F98F2D" w:rsidR="00542B86" w:rsidRDefault="00542B86" w:rsidP="00542B86">
      <w:pPr>
        <w:jc w:val="center"/>
        <w:rPr>
          <w:sz w:val="28"/>
          <w:szCs w:val="28"/>
        </w:rPr>
      </w:pPr>
    </w:p>
    <w:p w14:paraId="34F679A8" w14:textId="048480B6" w:rsidR="00542B86" w:rsidRDefault="00542B86" w:rsidP="001D24C6">
      <w:pPr>
        <w:spacing w:after="240"/>
      </w:pPr>
      <w:r>
        <w:rPr>
          <w:b/>
          <w:bCs/>
        </w:rPr>
        <w:t>I. Six Demonic Spirits Moving Freely in the Atmosphere</w:t>
      </w:r>
    </w:p>
    <w:p w14:paraId="6A4A6C2E" w14:textId="028F4E70" w:rsidR="00542B86" w:rsidRDefault="00542B86" w:rsidP="001D24C6">
      <w:pPr>
        <w:spacing w:after="120"/>
      </w:pPr>
      <w:r>
        <w:t xml:space="preserve">   1. The Demonic Spirit of </w:t>
      </w:r>
      <w:r w:rsidR="00407BD3">
        <w:t>_________</w:t>
      </w:r>
    </w:p>
    <w:p w14:paraId="66480FE2" w14:textId="630234F7" w:rsidR="00542B86" w:rsidRDefault="00542B86" w:rsidP="001D24C6">
      <w:pPr>
        <w:spacing w:after="240"/>
      </w:pPr>
      <w:r>
        <w:t xml:space="preserve">      Scripture: </w:t>
      </w:r>
      <w:r w:rsidR="00407BD3">
        <w:t>______________</w:t>
      </w:r>
    </w:p>
    <w:p w14:paraId="26029DE4" w14:textId="7C7DB824" w:rsidR="00542B86" w:rsidRDefault="00542B86" w:rsidP="001D24C6">
      <w:pPr>
        <w:spacing w:after="120"/>
      </w:pPr>
      <w:r>
        <w:t xml:space="preserve">   2. The Demonic Spirit of </w:t>
      </w:r>
      <w:r w:rsidR="00407BD3">
        <w:t>_________</w:t>
      </w:r>
    </w:p>
    <w:p w14:paraId="33486530" w14:textId="7A545C5F" w:rsidR="00542B86" w:rsidRDefault="00542B86" w:rsidP="001D24C6">
      <w:pPr>
        <w:spacing w:after="240"/>
      </w:pPr>
      <w:r>
        <w:t xml:space="preserve">      Scripture: </w:t>
      </w:r>
      <w:r w:rsidR="00407BD3">
        <w:t>__________________</w:t>
      </w:r>
    </w:p>
    <w:p w14:paraId="3AAAFFD7" w14:textId="4B35A3BF" w:rsidR="00542B86" w:rsidRDefault="00542B86" w:rsidP="001D24C6">
      <w:pPr>
        <w:spacing w:after="120"/>
      </w:pPr>
      <w:r>
        <w:t xml:space="preserve">   3. </w:t>
      </w:r>
      <w:r w:rsidR="001C2AA4">
        <w:t xml:space="preserve">The Demonic Spirit of </w:t>
      </w:r>
      <w:r w:rsidR="00407BD3">
        <w:t>_________</w:t>
      </w:r>
    </w:p>
    <w:p w14:paraId="28806AFF" w14:textId="50B731FD" w:rsidR="001C2AA4" w:rsidRDefault="001C2AA4" w:rsidP="001D24C6">
      <w:pPr>
        <w:spacing w:after="240"/>
      </w:pPr>
      <w:r>
        <w:t xml:space="preserve">      Scripture: </w:t>
      </w:r>
      <w:r w:rsidR="00407BD3">
        <w:t>___________________</w:t>
      </w:r>
      <w:r w:rsidR="000C7F7C">
        <w:t xml:space="preserve">   </w:t>
      </w:r>
      <w:r w:rsidR="00407BD3">
        <w:t>__________</w:t>
      </w:r>
    </w:p>
    <w:p w14:paraId="3EA2329D" w14:textId="1A14E619" w:rsidR="000C7F7C" w:rsidRDefault="000C7F7C" w:rsidP="001D24C6">
      <w:pPr>
        <w:spacing w:after="120"/>
      </w:pPr>
      <w:r>
        <w:t xml:space="preserve">   4. The Demonic Spirit of </w:t>
      </w:r>
      <w:r w:rsidR="00407BD3">
        <w:t>________</w:t>
      </w:r>
    </w:p>
    <w:p w14:paraId="3BAF769D" w14:textId="4FA619E4" w:rsidR="000C7F7C" w:rsidRDefault="000C7F7C" w:rsidP="001D24C6">
      <w:pPr>
        <w:spacing w:after="240"/>
      </w:pPr>
      <w:r>
        <w:t xml:space="preserve">      Scripture: </w:t>
      </w:r>
      <w:r w:rsidR="00407BD3">
        <w:t>________________________</w:t>
      </w:r>
      <w:r>
        <w:t xml:space="preserve">   </w:t>
      </w:r>
      <w:r w:rsidR="00407BD3">
        <w:t>______________</w:t>
      </w:r>
    </w:p>
    <w:p w14:paraId="2D9B2C04" w14:textId="6C8DEFEC" w:rsidR="000C7F7C" w:rsidRDefault="000C7F7C" w:rsidP="001D24C6">
      <w:pPr>
        <w:spacing w:after="120"/>
      </w:pPr>
      <w:r>
        <w:t xml:space="preserve">   5. The Demonic Spirit of </w:t>
      </w:r>
      <w:r w:rsidR="00407BD3">
        <w:t>_________</w:t>
      </w:r>
    </w:p>
    <w:p w14:paraId="6E52FE49" w14:textId="7E555A33" w:rsidR="000C7F7C" w:rsidRDefault="000C7F7C" w:rsidP="001D24C6">
      <w:pPr>
        <w:spacing w:after="240"/>
      </w:pPr>
      <w:r>
        <w:t xml:space="preserve">      Scripture: </w:t>
      </w:r>
      <w:r w:rsidR="00407BD3">
        <w:t>__________</w:t>
      </w:r>
      <w:r>
        <w:t xml:space="preserve">   </w:t>
      </w:r>
      <w:r w:rsidR="00407BD3">
        <w:t>_____________</w:t>
      </w:r>
      <w:r>
        <w:t xml:space="preserve">   </w:t>
      </w:r>
      <w:r w:rsidR="00407BD3">
        <w:t>______________</w:t>
      </w:r>
    </w:p>
    <w:p w14:paraId="5B01EF5C" w14:textId="3EC67CD6" w:rsidR="000C7F7C" w:rsidRDefault="000C7F7C" w:rsidP="001D24C6">
      <w:pPr>
        <w:spacing w:after="120"/>
      </w:pPr>
      <w:r>
        <w:t xml:space="preserve">   6. The Demonic Spirit of </w:t>
      </w:r>
      <w:r w:rsidR="00407BD3">
        <w:t>____________</w:t>
      </w:r>
    </w:p>
    <w:p w14:paraId="4BE860B8" w14:textId="0C41798E" w:rsidR="000C7F7C" w:rsidRDefault="000C7F7C" w:rsidP="001D24C6">
      <w:pPr>
        <w:spacing w:after="240"/>
      </w:pPr>
      <w:r>
        <w:t xml:space="preserve">      Scripture: </w:t>
      </w:r>
      <w:r w:rsidR="00407BD3">
        <w:t>______________</w:t>
      </w:r>
      <w:r>
        <w:t xml:space="preserve">   </w:t>
      </w:r>
      <w:r w:rsidR="00407BD3">
        <w:t>______________</w:t>
      </w:r>
      <w:r>
        <w:t xml:space="preserve">   </w:t>
      </w:r>
      <w:r w:rsidR="00407BD3">
        <w:t>__________________</w:t>
      </w:r>
      <w:r>
        <w:t xml:space="preserve">   </w:t>
      </w:r>
      <w:r w:rsidR="00407BD3">
        <w:t>___________________</w:t>
      </w:r>
    </w:p>
    <w:p w14:paraId="001E5B79" w14:textId="0FB59C15" w:rsidR="000C7F7C" w:rsidRDefault="000C7F7C" w:rsidP="001D24C6">
      <w:pPr>
        <w:spacing w:after="240"/>
      </w:pPr>
      <w:r>
        <w:rPr>
          <w:b/>
          <w:bCs/>
        </w:rPr>
        <w:t>II. Understanding the Tripartition of M</w:t>
      </w:r>
      <w:r w:rsidR="001935AC">
        <w:rPr>
          <w:b/>
          <w:bCs/>
        </w:rPr>
        <w:t>a</w:t>
      </w:r>
      <w:r>
        <w:rPr>
          <w:b/>
          <w:bCs/>
        </w:rPr>
        <w:t>n</w:t>
      </w:r>
      <w:r w:rsidR="00671524">
        <w:rPr>
          <w:b/>
          <w:bCs/>
        </w:rPr>
        <w:t xml:space="preserve"> — I John 5:7-11</w:t>
      </w:r>
    </w:p>
    <w:p w14:paraId="17089ED3" w14:textId="26A2FD4E" w:rsidR="00671524" w:rsidRDefault="00671524" w:rsidP="001D24C6">
      <w:pPr>
        <w:spacing w:after="120"/>
      </w:pPr>
      <w:r>
        <w:t xml:space="preserve">   1. The </w:t>
      </w:r>
      <w:r w:rsidR="00407BD3">
        <w:t>________</w:t>
      </w:r>
      <w:r>
        <w:t xml:space="preserve"> man</w:t>
      </w:r>
    </w:p>
    <w:p w14:paraId="456F4192" w14:textId="3E0D72B7" w:rsidR="00671524" w:rsidRDefault="00671524" w:rsidP="001D24C6">
      <w:pPr>
        <w:spacing w:after="240"/>
      </w:pPr>
      <w:r>
        <w:t xml:space="preserve">      Scripture: </w:t>
      </w:r>
      <w:r w:rsidR="00407BD3">
        <w:t>___________________</w:t>
      </w:r>
    </w:p>
    <w:p w14:paraId="58AFEEED" w14:textId="430A5763" w:rsidR="00671524" w:rsidRDefault="00671524" w:rsidP="001D24C6">
      <w:pPr>
        <w:spacing w:after="120"/>
      </w:pPr>
      <w:r>
        <w:t xml:space="preserve">      </w:t>
      </w:r>
      <w:r>
        <w:rPr>
          <w:i/>
          <w:iCs/>
        </w:rPr>
        <w:t xml:space="preserve">The body as created by God is </w:t>
      </w:r>
      <w:r w:rsidR="00407BD3">
        <w:rPr>
          <w:i/>
          <w:iCs/>
        </w:rPr>
        <w:t>____</w:t>
      </w:r>
      <w:r>
        <w:rPr>
          <w:i/>
          <w:iCs/>
        </w:rPr>
        <w:t xml:space="preserve"> and </w:t>
      </w:r>
      <w:r w:rsidR="00407BD3">
        <w:rPr>
          <w:i/>
          <w:iCs/>
        </w:rPr>
        <w:t>____</w:t>
      </w:r>
      <w:r>
        <w:rPr>
          <w:i/>
          <w:iCs/>
        </w:rPr>
        <w:t>.</w:t>
      </w:r>
    </w:p>
    <w:p w14:paraId="5746D088" w14:textId="2026E570" w:rsidR="00671524" w:rsidRDefault="00671524" w:rsidP="001D24C6">
      <w:pPr>
        <w:spacing w:after="240"/>
      </w:pPr>
      <w:r>
        <w:t xml:space="preserve">      Scripture: </w:t>
      </w:r>
      <w:r w:rsidR="00407BD3">
        <w:t>_______________</w:t>
      </w:r>
    </w:p>
    <w:p w14:paraId="2037FB61" w14:textId="2023F635" w:rsidR="00671524" w:rsidRDefault="00671524" w:rsidP="001D24C6">
      <w:pPr>
        <w:spacing w:after="240"/>
      </w:pPr>
      <w:r>
        <w:t xml:space="preserve">   2. The </w:t>
      </w:r>
      <w:r w:rsidR="00407BD3">
        <w:t>____</w:t>
      </w:r>
      <w:r>
        <w:t xml:space="preserve"> man</w:t>
      </w:r>
    </w:p>
    <w:p w14:paraId="5FB90681" w14:textId="12F984C2" w:rsidR="00671524" w:rsidRDefault="00671524" w:rsidP="001D24C6">
      <w:pPr>
        <w:spacing w:after="240"/>
        <w:rPr>
          <w:i/>
          <w:iCs/>
        </w:rPr>
      </w:pPr>
      <w:r>
        <w:t xml:space="preserve">      </w:t>
      </w:r>
      <w:r>
        <w:rPr>
          <w:i/>
          <w:iCs/>
        </w:rPr>
        <w:t xml:space="preserve">There is nothing </w:t>
      </w:r>
      <w:r w:rsidR="00407BD3">
        <w:rPr>
          <w:i/>
          <w:iCs/>
        </w:rPr>
        <w:t>______</w:t>
      </w:r>
      <w:r>
        <w:rPr>
          <w:i/>
          <w:iCs/>
        </w:rPr>
        <w:t xml:space="preserve"> about the soul in its purest essence.</w:t>
      </w:r>
    </w:p>
    <w:p w14:paraId="1A728FF6" w14:textId="1FC0D85A" w:rsidR="001935AC" w:rsidRPr="001935AC" w:rsidRDefault="001935AC" w:rsidP="001D24C6">
      <w:pPr>
        <w:spacing w:after="120"/>
      </w:pPr>
      <w:r>
        <w:rPr>
          <w:i/>
          <w:iCs/>
        </w:rPr>
        <w:t xml:space="preserve">      Man gets in trouble when he lives </w:t>
      </w:r>
      <w:r w:rsidR="00407BD3">
        <w:rPr>
          <w:i/>
          <w:iCs/>
        </w:rPr>
        <w:t>______</w:t>
      </w:r>
      <w:r>
        <w:rPr>
          <w:i/>
          <w:iCs/>
        </w:rPr>
        <w:t xml:space="preserve"> by the soul.</w:t>
      </w:r>
    </w:p>
    <w:p w14:paraId="5D7FE682" w14:textId="55C3B619" w:rsidR="00671524" w:rsidRDefault="00671524" w:rsidP="001D24C6">
      <w:pPr>
        <w:spacing w:after="240"/>
      </w:pPr>
      <w:r>
        <w:t xml:space="preserve">      Scripture: </w:t>
      </w:r>
      <w:r w:rsidR="00407BD3">
        <w:t>__________</w:t>
      </w:r>
      <w:r>
        <w:t xml:space="preserve">   </w:t>
      </w:r>
      <w:r w:rsidR="00407BD3">
        <w:t>_____________</w:t>
      </w:r>
    </w:p>
    <w:p w14:paraId="0458CD35" w14:textId="6C0E54A0" w:rsidR="00671524" w:rsidRDefault="00671524" w:rsidP="001D24C6">
      <w:pPr>
        <w:spacing w:after="240"/>
      </w:pPr>
      <w:r>
        <w:t xml:space="preserve">   3. The </w:t>
      </w:r>
      <w:r w:rsidR="00407BD3">
        <w:t>______</w:t>
      </w:r>
      <w:r>
        <w:t xml:space="preserve"> man</w:t>
      </w:r>
    </w:p>
    <w:p w14:paraId="053A7066" w14:textId="1C0FBCAA" w:rsidR="00671524" w:rsidRDefault="00671524" w:rsidP="001D24C6">
      <w:pPr>
        <w:spacing w:after="240"/>
      </w:pPr>
      <w:r>
        <w:t xml:space="preserve">      </w:t>
      </w:r>
      <w:r>
        <w:rPr>
          <w:i/>
          <w:iCs/>
        </w:rPr>
        <w:t xml:space="preserve">The soul man must willingly </w:t>
      </w:r>
      <w:r w:rsidR="00407BD3">
        <w:rPr>
          <w:i/>
          <w:iCs/>
        </w:rPr>
        <w:t>_____</w:t>
      </w:r>
      <w:r w:rsidR="00E241EA">
        <w:rPr>
          <w:i/>
          <w:iCs/>
        </w:rPr>
        <w:t xml:space="preserve">… give itself </w:t>
      </w:r>
      <w:r w:rsidR="00407BD3">
        <w:rPr>
          <w:i/>
          <w:iCs/>
        </w:rPr>
        <w:t>____</w:t>
      </w:r>
      <w:r w:rsidR="00E241EA">
        <w:rPr>
          <w:i/>
          <w:iCs/>
        </w:rPr>
        <w:t xml:space="preserve"> to the spirit man.</w:t>
      </w:r>
    </w:p>
    <w:p w14:paraId="7F4D9F56" w14:textId="272C4189" w:rsidR="00E241EA" w:rsidRDefault="00E241EA" w:rsidP="001D24C6">
      <w:pPr>
        <w:spacing w:after="120"/>
      </w:pPr>
      <w:r>
        <w:t xml:space="preserve">      </w:t>
      </w:r>
      <w:r>
        <w:rPr>
          <w:i/>
          <w:iCs/>
        </w:rPr>
        <w:t xml:space="preserve">The spirit is created for </w:t>
      </w:r>
      <w:r w:rsidR="00407BD3">
        <w:rPr>
          <w:i/>
          <w:iCs/>
        </w:rPr>
        <w:t>_________</w:t>
      </w:r>
      <w:r>
        <w:rPr>
          <w:i/>
          <w:iCs/>
        </w:rPr>
        <w:t xml:space="preserve"> with God.</w:t>
      </w:r>
    </w:p>
    <w:p w14:paraId="3A1C8148" w14:textId="7BD3B0E4" w:rsidR="00E241EA" w:rsidRDefault="00E241EA" w:rsidP="001D24C6">
      <w:pPr>
        <w:spacing w:after="240"/>
      </w:pPr>
      <w:r>
        <w:t xml:space="preserve">         Scripture: </w:t>
      </w:r>
      <w:r w:rsidR="00407BD3">
        <w:t>______________</w:t>
      </w:r>
    </w:p>
    <w:p w14:paraId="372A2A1C" w14:textId="527D6403" w:rsidR="00E241EA" w:rsidRDefault="00E241EA" w:rsidP="001D24C6">
      <w:pPr>
        <w:spacing w:after="240"/>
      </w:pPr>
      <w:r>
        <w:rPr>
          <w:b/>
          <w:bCs/>
        </w:rPr>
        <w:t>III. The Conclusion of the Matter</w:t>
      </w:r>
    </w:p>
    <w:p w14:paraId="2F72BA42" w14:textId="56E7A421" w:rsidR="00E241EA" w:rsidRDefault="00E241EA" w:rsidP="001D24C6">
      <w:pPr>
        <w:spacing w:after="120"/>
      </w:pPr>
      <w:r>
        <w:lastRenderedPageBreak/>
        <w:t xml:space="preserve">   1. The ultimate </w:t>
      </w:r>
      <w:r w:rsidR="00407BD3">
        <w:t>___</w:t>
      </w:r>
      <w:r>
        <w:t xml:space="preserve"> is with your soul, not your spirit.</w:t>
      </w:r>
    </w:p>
    <w:p w14:paraId="5CDEA7E9" w14:textId="0E968D19" w:rsidR="00E241EA" w:rsidRDefault="00E241EA" w:rsidP="001D24C6">
      <w:pPr>
        <w:spacing w:after="240"/>
      </w:pPr>
      <w:r>
        <w:t xml:space="preserve">      Scriptures: </w:t>
      </w:r>
      <w:r w:rsidR="00407BD3">
        <w:t>______________</w:t>
      </w:r>
      <w:r>
        <w:t xml:space="preserve">   </w:t>
      </w:r>
      <w:r w:rsidR="00407BD3">
        <w:t>___________</w:t>
      </w:r>
    </w:p>
    <w:p w14:paraId="3CD30A3C" w14:textId="73FB9033" w:rsidR="00E241EA" w:rsidRDefault="00E241EA" w:rsidP="001D24C6">
      <w:pPr>
        <w:spacing w:after="120"/>
      </w:pPr>
      <w:r>
        <w:t xml:space="preserve">   2. When man is led by the soul man rather than the spirit man, good and perfect gifts are </w:t>
      </w:r>
      <w:r w:rsidR="00407BD3">
        <w:t>_________</w:t>
      </w:r>
      <w:r>
        <w:t>.</w:t>
      </w:r>
    </w:p>
    <w:p w14:paraId="690499FD" w14:textId="28CCB73B" w:rsidR="00E241EA" w:rsidRDefault="00E241EA" w:rsidP="001D24C6">
      <w:pPr>
        <w:spacing w:after="240"/>
      </w:pPr>
      <w:r>
        <w:t xml:space="preserve">      Scripture: </w:t>
      </w:r>
      <w:r w:rsidR="00407BD3">
        <w:t>_________</w:t>
      </w:r>
    </w:p>
    <w:p w14:paraId="7EB6E935" w14:textId="29D0142E" w:rsidR="00E241EA" w:rsidRDefault="00E241EA" w:rsidP="001D24C6">
      <w:pPr>
        <w:spacing w:after="240"/>
        <w:rPr>
          <w:i/>
          <w:iCs/>
        </w:rPr>
      </w:pPr>
      <w:r>
        <w:t xml:space="preserve">      </w:t>
      </w:r>
      <w:r>
        <w:rPr>
          <w:i/>
          <w:iCs/>
        </w:rPr>
        <w:t xml:space="preserve">The Body is </w:t>
      </w:r>
      <w:r w:rsidR="008833E9">
        <w:rPr>
          <w:i/>
          <w:iCs/>
        </w:rPr>
        <w:t>"</w:t>
      </w:r>
      <w:r w:rsidR="00407BD3">
        <w:rPr>
          <w:i/>
          <w:iCs/>
        </w:rPr>
        <w:t>_____</w:t>
      </w:r>
      <w:r w:rsidR="008833E9">
        <w:rPr>
          <w:i/>
          <w:iCs/>
        </w:rPr>
        <w:t xml:space="preserve"> Consciousness"</w:t>
      </w:r>
    </w:p>
    <w:p w14:paraId="5C07565F" w14:textId="6068BB96" w:rsidR="008833E9" w:rsidRDefault="008833E9" w:rsidP="001D24C6">
      <w:pPr>
        <w:spacing w:after="240"/>
        <w:rPr>
          <w:i/>
          <w:iCs/>
        </w:rPr>
      </w:pPr>
      <w:r>
        <w:rPr>
          <w:i/>
          <w:iCs/>
        </w:rPr>
        <w:t xml:space="preserve">      The Soul is "</w:t>
      </w:r>
      <w:r w:rsidR="00407BD3">
        <w:rPr>
          <w:i/>
          <w:iCs/>
        </w:rPr>
        <w:t>____</w:t>
      </w:r>
      <w:r>
        <w:rPr>
          <w:i/>
          <w:iCs/>
        </w:rPr>
        <w:t xml:space="preserve"> Consciousness"</w:t>
      </w:r>
    </w:p>
    <w:p w14:paraId="39E530E0" w14:textId="059BA787" w:rsidR="008833E9" w:rsidRPr="008833E9" w:rsidRDefault="008833E9" w:rsidP="00542B86">
      <w:pPr>
        <w:rPr>
          <w:i/>
          <w:iCs/>
        </w:rPr>
      </w:pPr>
      <w:r>
        <w:rPr>
          <w:i/>
          <w:iCs/>
        </w:rPr>
        <w:t xml:space="preserve">      The Spirit is "</w:t>
      </w:r>
      <w:r w:rsidR="00407BD3">
        <w:rPr>
          <w:i/>
          <w:iCs/>
        </w:rPr>
        <w:t>___</w:t>
      </w:r>
      <w:r>
        <w:rPr>
          <w:i/>
          <w:iCs/>
        </w:rPr>
        <w:t xml:space="preserve"> Consciousness"</w:t>
      </w:r>
    </w:p>
    <w:sectPr w:rsidR="008833E9" w:rsidRPr="008833E9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86"/>
    <w:rsid w:val="000C7F7C"/>
    <w:rsid w:val="00131CA6"/>
    <w:rsid w:val="001935AC"/>
    <w:rsid w:val="001C2AA4"/>
    <w:rsid w:val="001D24C6"/>
    <w:rsid w:val="00407BD3"/>
    <w:rsid w:val="004E260C"/>
    <w:rsid w:val="00542B86"/>
    <w:rsid w:val="00671524"/>
    <w:rsid w:val="008833E9"/>
    <w:rsid w:val="00E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23B8"/>
  <w15:chartTrackingRefBased/>
  <w15:docId w15:val="{A5466CA5-EB72-4D2D-B38F-DA6246C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5EC2-18E4-4F4C-B8C0-6B8BE0AA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3</cp:revision>
  <dcterms:created xsi:type="dcterms:W3CDTF">2022-04-13T19:26:00Z</dcterms:created>
  <dcterms:modified xsi:type="dcterms:W3CDTF">2022-04-14T14:44:00Z</dcterms:modified>
</cp:coreProperties>
</file>